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9B2CC" w14:textId="77777777" w:rsidR="001F2B15" w:rsidRDefault="001F2B15" w:rsidP="00490F44">
      <w:pPr>
        <w:ind w:left="6372"/>
      </w:pPr>
    </w:p>
    <w:p w14:paraId="622E9327" w14:textId="095FEF36" w:rsidR="00490F44" w:rsidRDefault="001F2B15" w:rsidP="001F2B15">
      <w:pPr>
        <w:ind w:left="6372"/>
      </w:pPr>
      <w:r>
        <w:t xml:space="preserve">             </w:t>
      </w:r>
      <w:r w:rsidR="00490F44">
        <w:t xml:space="preserve">San Secondo P.se, </w:t>
      </w:r>
      <w:r w:rsidR="00490F44">
        <w:t>11</w:t>
      </w:r>
      <w:r w:rsidR="00490F44">
        <w:t>/07/202</w:t>
      </w:r>
      <w:r w:rsidR="00490F44">
        <w:t>5</w:t>
      </w:r>
    </w:p>
    <w:p w14:paraId="2FD029CB" w14:textId="77777777" w:rsidR="00490F44" w:rsidRDefault="00490F44" w:rsidP="00490F44"/>
    <w:p w14:paraId="5FE0166E" w14:textId="77777777" w:rsidR="00490F44" w:rsidRDefault="00490F44" w:rsidP="00490F44">
      <w:pPr>
        <w:jc w:val="right"/>
      </w:pPr>
      <w:r>
        <w:t>AI DOCENTI INTERESSATI</w:t>
      </w:r>
    </w:p>
    <w:p w14:paraId="32C950F4" w14:textId="77777777" w:rsidR="00490F44" w:rsidRDefault="00490F44" w:rsidP="00490F44">
      <w:pPr>
        <w:jc w:val="right"/>
      </w:pPr>
      <w:r>
        <w:t>LORO SEDI</w:t>
      </w:r>
    </w:p>
    <w:p w14:paraId="7033760E" w14:textId="2328BA64" w:rsidR="00490F44" w:rsidRDefault="00490F44" w:rsidP="00490F44">
      <w:r>
        <w:t xml:space="preserve">Circolare n. </w:t>
      </w:r>
      <w:r w:rsidR="00B42F2B">
        <w:t>445</w:t>
      </w:r>
      <w:bookmarkStart w:id="0" w:name="_GoBack"/>
      <w:bookmarkEnd w:id="0"/>
    </w:p>
    <w:p w14:paraId="0144F9FD" w14:textId="77777777" w:rsidR="00490F44" w:rsidRDefault="00490F44" w:rsidP="00490F44"/>
    <w:p w14:paraId="4E371EF9" w14:textId="5F6BD3D1" w:rsidR="00490F44" w:rsidRPr="008A1604" w:rsidRDefault="00490F44" w:rsidP="00490F44">
      <w:pPr>
        <w:rPr>
          <w:b/>
        </w:rPr>
      </w:pPr>
      <w:r w:rsidRPr="008A1604">
        <w:rPr>
          <w:b/>
        </w:rPr>
        <w:t>OGGETTO: Reperimento Presidenti (Professori Universitari e Dirigenti Scolastici) e Commissari (Docenti) per formazione Commissioni Esami di Stato abilitazione esercizio libere professioni perito agrario, perito industriale, geometra e agrotecnico – sessione 202</w:t>
      </w:r>
      <w:r w:rsidRPr="008A1604">
        <w:rPr>
          <w:b/>
        </w:rPr>
        <w:t>5</w:t>
      </w:r>
      <w:r w:rsidRPr="008A1604">
        <w:rPr>
          <w:b/>
        </w:rPr>
        <w:t xml:space="preserve"> – Istruzioni (C.M. prot. n. </w:t>
      </w:r>
      <w:r w:rsidRPr="008A1604">
        <w:rPr>
          <w:b/>
        </w:rPr>
        <w:t>1138</w:t>
      </w:r>
      <w:r w:rsidRPr="008A1604">
        <w:rPr>
          <w:b/>
        </w:rPr>
        <w:t xml:space="preserve"> del </w:t>
      </w:r>
      <w:r w:rsidRPr="008A1604">
        <w:rPr>
          <w:b/>
        </w:rPr>
        <w:t>16</w:t>
      </w:r>
      <w:r w:rsidRPr="008A1604">
        <w:rPr>
          <w:b/>
        </w:rPr>
        <w:t>/06/202</w:t>
      </w:r>
      <w:r w:rsidRPr="008A1604">
        <w:rPr>
          <w:b/>
        </w:rPr>
        <w:t>5</w:t>
      </w:r>
      <w:r w:rsidRPr="008A1604">
        <w:rPr>
          <w:b/>
        </w:rPr>
        <w:t>).</w:t>
      </w:r>
    </w:p>
    <w:p w14:paraId="12DAFB9C" w14:textId="77777777" w:rsidR="008A1604" w:rsidRDefault="008A1604" w:rsidP="00490F44"/>
    <w:p w14:paraId="33AC1BEA" w14:textId="51077C67" w:rsidR="00490F44" w:rsidRDefault="00490F44" w:rsidP="00490F44">
      <w:r>
        <w:t xml:space="preserve">I docenti interessati sono invitati a </w:t>
      </w:r>
      <w:r w:rsidR="00B900FB">
        <w:t>presentare la domanda</w:t>
      </w:r>
      <w:r>
        <w:t xml:space="preserve"> relativ</w:t>
      </w:r>
      <w:r w:rsidR="00B900FB">
        <w:t>a</w:t>
      </w:r>
      <w:r>
        <w:t xml:space="preserve"> all’oggetto entro e non oltre il</w:t>
      </w:r>
      <w:r w:rsidR="008A1604">
        <w:t xml:space="preserve"> </w:t>
      </w:r>
      <w:r>
        <w:t>31</w:t>
      </w:r>
    </w:p>
    <w:p w14:paraId="6CB79CB3" w14:textId="31EE1E97" w:rsidR="00490F44" w:rsidRDefault="00490F44" w:rsidP="00490F44">
      <w:r>
        <w:t xml:space="preserve"> LUGLIO p.v. in modalità on line tramite “Istanze on line” – “Abilitazione alla professione</w:t>
      </w:r>
    </w:p>
    <w:p w14:paraId="5B035DCF" w14:textId="46D5FD39" w:rsidR="00490F44" w:rsidRDefault="00696C1E" w:rsidP="00490F44">
      <w:r>
        <w:t>o</w:t>
      </w:r>
      <w:r w:rsidR="00490F44">
        <w:t>rdinistica</w:t>
      </w:r>
      <w:r w:rsidR="00E800A2">
        <w:t xml:space="preserve"> </w:t>
      </w:r>
      <w:r w:rsidR="00490F44">
        <w:t>-</w:t>
      </w:r>
      <w:r w:rsidR="00E800A2">
        <w:t xml:space="preserve"> </w:t>
      </w:r>
      <w:r w:rsidR="00490F44">
        <w:t>Domanda di partecipazione alla Commissione d’Esame”.</w:t>
      </w:r>
    </w:p>
    <w:p w14:paraId="216ACF5A" w14:textId="77777777" w:rsidR="008A1604" w:rsidRDefault="008A1604" w:rsidP="001F18C2"/>
    <w:p w14:paraId="7AD1A49F" w14:textId="58B7E220" w:rsidR="00B17B75" w:rsidRDefault="008A1604" w:rsidP="001F18C2">
      <w:r>
        <w:t>Si allega C. M. 1138 del 16/06/2025 e relativo allegato</w:t>
      </w:r>
    </w:p>
    <w:p w14:paraId="42E352E1" w14:textId="25EF58BB" w:rsidR="00386606" w:rsidRDefault="00386606" w:rsidP="001F18C2"/>
    <w:p w14:paraId="2F3AEDA8" w14:textId="02BC0E57" w:rsidR="00386606" w:rsidRDefault="00386606" w:rsidP="001F18C2"/>
    <w:p w14:paraId="767D5435" w14:textId="77777777" w:rsidR="001D0CF0" w:rsidRPr="00067566" w:rsidRDefault="001D0CF0" w:rsidP="001D0CF0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Arial" w:eastAsia="Arial" w:hAnsi="Arial" w:cs="Arial"/>
          <w:bCs/>
          <w:color w:val="000000"/>
          <w:lang w:eastAsia="it-IT"/>
        </w:rPr>
      </w:pPr>
      <w:r w:rsidRPr="00067566">
        <w:rPr>
          <w:rFonts w:ascii="Arial" w:eastAsia="Arial" w:hAnsi="Arial" w:cs="Arial"/>
          <w:bCs/>
          <w:color w:val="000000"/>
          <w:lang w:eastAsia="it-IT"/>
        </w:rPr>
        <w:t xml:space="preserve">Il DIRIGENTE SCOLASTICO </w:t>
      </w:r>
    </w:p>
    <w:p w14:paraId="4114729C" w14:textId="77777777" w:rsidR="001D0CF0" w:rsidRPr="00067566" w:rsidRDefault="001D0CF0" w:rsidP="001D0CF0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Arial" w:eastAsia="Arial" w:hAnsi="Arial" w:cs="Arial"/>
          <w:bCs/>
          <w:color w:val="000000"/>
          <w:lang w:eastAsia="it-IT"/>
        </w:rPr>
      </w:pPr>
      <w:r w:rsidRPr="00067566">
        <w:rPr>
          <w:rFonts w:ascii="Arial" w:eastAsia="Arial" w:hAnsi="Arial" w:cs="Arial"/>
          <w:bCs/>
          <w:color w:val="000000"/>
          <w:lang w:eastAsia="it-IT"/>
        </w:rPr>
        <w:t>A</w:t>
      </w:r>
      <w:r>
        <w:rPr>
          <w:rFonts w:ascii="Arial" w:eastAsia="Arial" w:hAnsi="Arial" w:cs="Arial"/>
          <w:bCs/>
          <w:color w:val="000000"/>
          <w:lang w:eastAsia="it-IT"/>
        </w:rPr>
        <w:t>nna</w:t>
      </w:r>
      <w:r w:rsidRPr="00067566">
        <w:rPr>
          <w:rFonts w:ascii="Arial" w:eastAsia="Arial" w:hAnsi="Arial" w:cs="Arial"/>
          <w:bCs/>
          <w:color w:val="000000"/>
          <w:lang w:eastAsia="it-IT"/>
        </w:rPr>
        <w:t xml:space="preserve"> R</w:t>
      </w:r>
      <w:r>
        <w:rPr>
          <w:rFonts w:ascii="Arial" w:eastAsia="Arial" w:hAnsi="Arial" w:cs="Arial"/>
          <w:bCs/>
          <w:color w:val="000000"/>
          <w:lang w:eastAsia="it-IT"/>
        </w:rPr>
        <w:t>ita</w:t>
      </w:r>
      <w:r w:rsidRPr="00067566">
        <w:rPr>
          <w:rFonts w:ascii="Arial" w:eastAsia="Arial" w:hAnsi="Arial" w:cs="Arial"/>
          <w:bCs/>
          <w:color w:val="000000"/>
          <w:lang w:eastAsia="it-IT"/>
        </w:rPr>
        <w:t xml:space="preserve"> S</w:t>
      </w:r>
      <w:r>
        <w:rPr>
          <w:rFonts w:ascii="Arial" w:eastAsia="Arial" w:hAnsi="Arial" w:cs="Arial"/>
          <w:bCs/>
          <w:color w:val="000000"/>
          <w:lang w:eastAsia="it-IT"/>
        </w:rPr>
        <w:t>icuri</w:t>
      </w:r>
    </w:p>
    <w:p w14:paraId="487DA02A" w14:textId="77777777" w:rsidR="001D0CF0" w:rsidRPr="00067566" w:rsidRDefault="001D0CF0" w:rsidP="001D0CF0">
      <w:pPr>
        <w:autoSpaceDE w:val="0"/>
        <w:autoSpaceDN w:val="0"/>
        <w:adjustRightInd w:val="0"/>
        <w:spacing w:after="0" w:line="276" w:lineRule="auto"/>
        <w:ind w:left="6372"/>
        <w:jc w:val="center"/>
        <w:rPr>
          <w:rFonts w:ascii="Arial" w:eastAsia="Arial" w:hAnsi="Arial" w:cs="Arial"/>
          <w:bCs/>
          <w:color w:val="000000"/>
          <w:sz w:val="16"/>
          <w:szCs w:val="16"/>
          <w:lang w:eastAsia="it-IT"/>
        </w:rPr>
      </w:pPr>
      <w:r w:rsidRPr="00067566">
        <w:rPr>
          <w:rFonts w:ascii="Arial" w:eastAsia="Arial" w:hAnsi="Arial" w:cs="Arial"/>
          <w:bCs/>
          <w:color w:val="000000"/>
          <w:sz w:val="16"/>
          <w:szCs w:val="16"/>
          <w:lang w:eastAsia="it-IT"/>
        </w:rPr>
        <w:t>Firma autografa</w:t>
      </w:r>
      <w:r>
        <w:rPr>
          <w:rFonts w:ascii="Arial" w:eastAsia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67566">
        <w:rPr>
          <w:rFonts w:ascii="Arial" w:eastAsia="Arial" w:hAnsi="Arial" w:cs="Arial"/>
          <w:bCs/>
          <w:color w:val="000000"/>
          <w:sz w:val="16"/>
          <w:szCs w:val="16"/>
          <w:lang w:eastAsia="it-IT"/>
        </w:rPr>
        <w:t>sostituita a mezzo stampa</w:t>
      </w:r>
    </w:p>
    <w:p w14:paraId="16764EC4" w14:textId="77777777" w:rsidR="001D0CF0" w:rsidRPr="00067566" w:rsidRDefault="001D0CF0" w:rsidP="001D0CF0">
      <w:pPr>
        <w:autoSpaceDE w:val="0"/>
        <w:autoSpaceDN w:val="0"/>
        <w:adjustRightInd w:val="0"/>
        <w:spacing w:after="0" w:line="276" w:lineRule="auto"/>
        <w:ind w:left="6372"/>
        <w:jc w:val="center"/>
        <w:rPr>
          <w:rFonts w:ascii="Arial" w:eastAsia="Arial" w:hAnsi="Arial" w:cs="Arial"/>
          <w:bCs/>
          <w:color w:val="000000"/>
          <w:sz w:val="16"/>
          <w:szCs w:val="16"/>
          <w:lang w:eastAsia="it-IT"/>
        </w:rPr>
      </w:pPr>
      <w:r w:rsidRPr="00067566">
        <w:rPr>
          <w:rFonts w:ascii="Arial" w:eastAsia="Arial" w:hAnsi="Arial" w:cs="Arial"/>
          <w:bCs/>
          <w:color w:val="000000"/>
          <w:sz w:val="16"/>
          <w:szCs w:val="16"/>
          <w:lang w:eastAsia="it-IT"/>
        </w:rPr>
        <w:t>ai sensi dell’art. 3 comma 2 del D.L.39/93</w:t>
      </w:r>
    </w:p>
    <w:p w14:paraId="037EDDF3" w14:textId="35156B8D" w:rsidR="00386606" w:rsidRDefault="00386606" w:rsidP="001F18C2"/>
    <w:p w14:paraId="101E150A" w14:textId="77777777" w:rsidR="00C1069B" w:rsidRPr="001F18C2" w:rsidRDefault="00C1069B" w:rsidP="001F18C2"/>
    <w:sectPr w:rsidR="00C1069B" w:rsidRPr="001F18C2" w:rsidSect="00746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7E70" w14:textId="77777777" w:rsidR="0005116D" w:rsidRDefault="0005116D" w:rsidP="00EB15A9">
      <w:pPr>
        <w:spacing w:after="0" w:line="240" w:lineRule="auto"/>
      </w:pPr>
      <w:r>
        <w:separator/>
      </w:r>
    </w:p>
  </w:endnote>
  <w:endnote w:type="continuationSeparator" w:id="0">
    <w:p w14:paraId="43A06D07" w14:textId="77777777" w:rsidR="0005116D" w:rsidRDefault="0005116D" w:rsidP="00EB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75EC" w14:textId="77777777" w:rsidR="00CF5336" w:rsidRDefault="00CF53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C0C6" w14:textId="77777777" w:rsidR="00EB15A9" w:rsidRDefault="00EB15A9" w:rsidP="00B53A8B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D147C" w14:textId="77777777" w:rsidR="00CF5336" w:rsidRDefault="00CF53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6B33" w14:textId="77777777" w:rsidR="0005116D" w:rsidRDefault="0005116D" w:rsidP="00EB15A9">
      <w:pPr>
        <w:spacing w:after="0" w:line="240" w:lineRule="auto"/>
      </w:pPr>
      <w:r>
        <w:separator/>
      </w:r>
    </w:p>
  </w:footnote>
  <w:footnote w:type="continuationSeparator" w:id="0">
    <w:p w14:paraId="4633B0D2" w14:textId="77777777" w:rsidR="0005116D" w:rsidRDefault="0005116D" w:rsidP="00EB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D32A" w14:textId="77777777" w:rsidR="00CF5336" w:rsidRDefault="00CF53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02D4" w14:textId="5055B763" w:rsidR="009B00AC" w:rsidRDefault="00C1069B" w:rsidP="007D1BD0">
    <w:pPr>
      <w:pStyle w:val="Intestazione"/>
      <w:tabs>
        <w:tab w:val="clear" w:pos="4819"/>
        <w:tab w:val="clear" w:pos="9638"/>
      </w:tabs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65765DB" wp14:editId="45F84ED4">
          <wp:simplePos x="0" y="0"/>
          <wp:positionH relativeFrom="column">
            <wp:posOffset>-247650</wp:posOffset>
          </wp:positionH>
          <wp:positionV relativeFrom="paragraph">
            <wp:posOffset>-184669</wp:posOffset>
          </wp:positionV>
          <wp:extent cx="1684855" cy="9804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nziato dall'uninoe europ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5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59264" behindDoc="0" locked="0" layoutInCell="1" allowOverlap="1" wp14:anchorId="446B0239" wp14:editId="25BA4352">
          <wp:simplePos x="0" y="0"/>
          <wp:positionH relativeFrom="column">
            <wp:posOffset>1313180</wp:posOffset>
          </wp:positionH>
          <wp:positionV relativeFrom="paragraph">
            <wp:posOffset>5715</wp:posOffset>
          </wp:positionV>
          <wp:extent cx="1495425" cy="46440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64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0288" behindDoc="0" locked="0" layoutInCell="1" allowOverlap="1" wp14:anchorId="2DB850EB" wp14:editId="295A4891">
          <wp:simplePos x="0" y="0"/>
          <wp:positionH relativeFrom="column">
            <wp:posOffset>2771985</wp:posOffset>
          </wp:positionH>
          <wp:positionV relativeFrom="paragraph">
            <wp:posOffset>-184785</wp:posOffset>
          </wp:positionV>
          <wp:extent cx="1666875" cy="999997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aliadomanipnr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99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E3D5CE8" wp14:editId="0B38C2DC">
          <wp:simplePos x="0" y="0"/>
          <wp:positionH relativeFrom="column">
            <wp:posOffset>4438650</wp:posOffset>
          </wp:positionH>
          <wp:positionV relativeFrom="paragraph">
            <wp:posOffset>5080</wp:posOffset>
          </wp:positionV>
          <wp:extent cx="1166813" cy="46672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idenza-pn2127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66813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3360" behindDoc="0" locked="0" layoutInCell="1" allowOverlap="1" wp14:anchorId="6F204B60" wp14:editId="154B176E">
          <wp:simplePos x="0" y="0"/>
          <wp:positionH relativeFrom="margin">
            <wp:posOffset>5733415</wp:posOffset>
          </wp:positionH>
          <wp:positionV relativeFrom="paragraph">
            <wp:posOffset>-22860</wp:posOffset>
          </wp:positionV>
          <wp:extent cx="771525" cy="563214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1)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1525" cy="563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01">
      <w:rPr>
        <w:noProof/>
        <w:lang w:eastAsia="it-IT"/>
      </w:rPr>
      <w:t xml:space="preserve">           </w:t>
    </w:r>
  </w:p>
  <w:p w14:paraId="4AF964D8" w14:textId="77777777" w:rsidR="00CA1439" w:rsidRDefault="00CA143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31F1D80F" w14:textId="77777777" w:rsidR="00C1069B" w:rsidRDefault="00C1069B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489F0E33" w14:textId="2E7AA3FC" w:rsidR="0086278E" w:rsidRDefault="0086606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1312" behindDoc="0" locked="0" layoutInCell="1" allowOverlap="1" wp14:anchorId="6FEAE834" wp14:editId="21DB054F">
          <wp:simplePos x="0" y="0"/>
          <wp:positionH relativeFrom="column">
            <wp:posOffset>1371600</wp:posOffset>
          </wp:positionH>
          <wp:positionV relativeFrom="paragraph">
            <wp:posOffset>133350</wp:posOffset>
          </wp:positionV>
          <wp:extent cx="480060" cy="67966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siss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9" cy="68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09A37" w14:textId="77777777" w:rsidR="009955D2" w:rsidRDefault="009955D2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6158E1BB" w14:textId="77777777" w:rsidR="00EB15A9" w:rsidRDefault="00EB15A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29D8B427" w14:textId="77777777" w:rsidR="00C44E1C" w:rsidRPr="00982C61" w:rsidRDefault="00EB15A9" w:rsidP="003066DA">
    <w:pPr>
      <w:pStyle w:val="Intestazione"/>
      <w:ind w:left="709"/>
      <w:jc w:val="center"/>
      <w:rPr>
        <w:rFonts w:cs="Calibri"/>
        <w:b/>
        <w:bCs/>
        <w:color w:val="632423"/>
        <w:spacing w:val="-1"/>
        <w:sz w:val="24"/>
        <w:szCs w:val="24"/>
      </w:rPr>
    </w:pPr>
    <w:r w:rsidRPr="00982C61">
      <w:rPr>
        <w:rFonts w:cs="Calibri"/>
        <w:b/>
        <w:bCs/>
        <w:color w:val="632423"/>
        <w:spacing w:val="-1"/>
        <w:sz w:val="24"/>
        <w:szCs w:val="24"/>
      </w:rPr>
      <w:t>ISTITUTO</w:t>
    </w:r>
    <w:r w:rsidRPr="00982C61">
      <w:rPr>
        <w:rFonts w:cs="Calibri"/>
        <w:b/>
        <w:bCs/>
        <w:color w:val="632423"/>
        <w:spacing w:val="22"/>
        <w:sz w:val="24"/>
        <w:szCs w:val="24"/>
      </w:rPr>
      <w:t xml:space="preserve"> </w:t>
    </w:r>
    <w:r w:rsidRPr="00982C61">
      <w:rPr>
        <w:rFonts w:cs="Calibri"/>
        <w:b/>
        <w:bCs/>
        <w:color w:val="632423"/>
        <w:spacing w:val="-1"/>
        <w:sz w:val="24"/>
        <w:szCs w:val="24"/>
      </w:rPr>
      <w:t>SUPERIORE</w:t>
    </w:r>
    <w:r w:rsidRPr="00982C61">
      <w:rPr>
        <w:rFonts w:cs="Calibri"/>
        <w:b/>
        <w:bCs/>
        <w:color w:val="632423"/>
        <w:spacing w:val="23"/>
        <w:sz w:val="24"/>
        <w:szCs w:val="24"/>
      </w:rPr>
      <w:t xml:space="preserve"> </w:t>
    </w:r>
    <w:r w:rsidRPr="00982C61">
      <w:rPr>
        <w:rFonts w:cs="Calibri"/>
        <w:b/>
        <w:bCs/>
        <w:color w:val="632423"/>
        <w:spacing w:val="-1"/>
        <w:sz w:val="24"/>
        <w:szCs w:val="24"/>
      </w:rPr>
      <w:t>“GALILEI‐BOCCHIALINI”</w:t>
    </w:r>
  </w:p>
  <w:p w14:paraId="79840140" w14:textId="77777777" w:rsidR="00EB15A9" w:rsidRPr="00982C61" w:rsidRDefault="00EB15A9" w:rsidP="003066DA">
    <w:pPr>
      <w:pStyle w:val="Intestazione"/>
      <w:ind w:left="709"/>
      <w:jc w:val="center"/>
      <w:rPr>
        <w:rFonts w:cs="Calibri"/>
        <w:b/>
        <w:bCs/>
        <w:color w:val="632423"/>
        <w:spacing w:val="-1"/>
        <w:sz w:val="20"/>
        <w:szCs w:val="20"/>
      </w:rPr>
    </w:pPr>
    <w:r w:rsidRPr="00982C61">
      <w:rPr>
        <w:spacing w:val="-2"/>
        <w:w w:val="105"/>
        <w:sz w:val="20"/>
        <w:szCs w:val="20"/>
      </w:rPr>
      <w:t>Polo</w:t>
    </w:r>
    <w:r w:rsidRPr="00982C61">
      <w:rPr>
        <w:spacing w:val="-17"/>
        <w:w w:val="105"/>
        <w:sz w:val="20"/>
        <w:szCs w:val="20"/>
      </w:rPr>
      <w:t xml:space="preserve"> </w:t>
    </w:r>
    <w:r w:rsidRPr="00982C61">
      <w:rPr>
        <w:w w:val="105"/>
        <w:sz w:val="20"/>
        <w:szCs w:val="20"/>
      </w:rPr>
      <w:t>Scolastico</w:t>
    </w:r>
    <w:r w:rsidRPr="00982C61">
      <w:rPr>
        <w:spacing w:val="-16"/>
        <w:w w:val="105"/>
        <w:sz w:val="20"/>
        <w:szCs w:val="20"/>
      </w:rPr>
      <w:t xml:space="preserve"> </w:t>
    </w:r>
    <w:r w:rsidRPr="00982C61">
      <w:rPr>
        <w:spacing w:val="-2"/>
        <w:w w:val="105"/>
        <w:sz w:val="20"/>
        <w:szCs w:val="20"/>
      </w:rPr>
      <w:t>Agro</w:t>
    </w:r>
    <w:r w:rsidRPr="00982C61">
      <w:rPr>
        <w:spacing w:val="-17"/>
        <w:w w:val="105"/>
        <w:sz w:val="20"/>
        <w:szCs w:val="20"/>
      </w:rPr>
      <w:t>-</w:t>
    </w:r>
    <w:r w:rsidRPr="00982C61">
      <w:rPr>
        <w:spacing w:val="-2"/>
        <w:w w:val="105"/>
        <w:sz w:val="20"/>
        <w:szCs w:val="20"/>
      </w:rPr>
      <w:t>Industriale</w:t>
    </w:r>
  </w:p>
  <w:p w14:paraId="5830E038" w14:textId="77777777" w:rsidR="00C44E1C" w:rsidRDefault="00EB15A9" w:rsidP="003066DA">
    <w:pPr>
      <w:pStyle w:val="Nessunaspaziatura"/>
      <w:ind w:left="709"/>
      <w:jc w:val="center"/>
      <w:rPr>
        <w:spacing w:val="-1"/>
        <w:w w:val="105"/>
        <w:sz w:val="20"/>
        <w:szCs w:val="20"/>
      </w:rPr>
    </w:pPr>
    <w:r w:rsidRPr="00C44E1C">
      <w:rPr>
        <w:spacing w:val="-1"/>
        <w:w w:val="105"/>
        <w:sz w:val="20"/>
        <w:szCs w:val="20"/>
      </w:rPr>
      <w:t>Presidenza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e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Amministrazione: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via</w:t>
    </w:r>
    <w:r w:rsidRPr="00C44E1C">
      <w:rPr>
        <w:spacing w:val="-6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Martiri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di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Cefalonia,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14</w:t>
    </w:r>
    <w:r w:rsidRPr="00C44E1C">
      <w:rPr>
        <w:spacing w:val="-7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–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43017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San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Secondo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P.se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(PR)</w:t>
    </w:r>
    <w:r w:rsidR="00C44E1C" w:rsidRPr="00C44E1C">
      <w:rPr>
        <w:spacing w:val="-1"/>
        <w:w w:val="105"/>
        <w:sz w:val="20"/>
        <w:szCs w:val="20"/>
      </w:rPr>
      <w:t xml:space="preserve"> </w:t>
    </w:r>
  </w:p>
  <w:p w14:paraId="6616BACE" w14:textId="77777777" w:rsidR="008D5301" w:rsidRDefault="00C44E1C" w:rsidP="00982C61">
    <w:pPr>
      <w:pStyle w:val="Nessunaspaziatura"/>
      <w:ind w:left="709"/>
      <w:jc w:val="center"/>
      <w:rPr>
        <w:spacing w:val="-1"/>
        <w:w w:val="105"/>
        <w:sz w:val="20"/>
        <w:szCs w:val="20"/>
        <w:lang w:val="en-US"/>
      </w:rPr>
    </w:pPr>
    <w:r w:rsidRPr="00C44E1C">
      <w:rPr>
        <w:spacing w:val="-1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  <w:lang w:val="en-US"/>
      </w:rPr>
      <w:t>Tel. 0521-871536-871593    C.F. n. 92023930347</w:t>
    </w:r>
  </w:p>
  <w:p w14:paraId="11095159" w14:textId="0FD6D26E" w:rsidR="00982C61" w:rsidRPr="00490F44" w:rsidRDefault="008D5301" w:rsidP="008D5301">
    <w:pPr>
      <w:pStyle w:val="Nessunaspaziatura"/>
      <w:ind w:left="-993" w:right="-744"/>
      <w:jc w:val="center"/>
      <w:rPr>
        <w:spacing w:val="-1"/>
        <w:w w:val="105"/>
        <w:sz w:val="19"/>
        <w:szCs w:val="19"/>
        <w:lang w:val="en-US"/>
      </w:rPr>
    </w:pPr>
    <w:r w:rsidRPr="00490F44">
      <w:rPr>
        <w:sz w:val="19"/>
        <w:szCs w:val="19"/>
        <w:lang w:val="en-US"/>
      </w:rPr>
      <w:t xml:space="preserve">     </w:t>
    </w:r>
    <w:hyperlink r:id="rId7" w:history="1">
      <w:r w:rsidR="00C44E1C" w:rsidRPr="00490F44">
        <w:rPr>
          <w:rStyle w:val="Collegamentoipertestuale"/>
          <w:spacing w:val="-1"/>
          <w:w w:val="105"/>
          <w:sz w:val="19"/>
          <w:szCs w:val="19"/>
          <w:lang w:val="en-US"/>
        </w:rPr>
        <w:t>www.poloagroindustriale.edu.it</w:t>
      </w:r>
    </w:hyperlink>
    <w:r w:rsidRPr="00490F44">
      <w:rPr>
        <w:spacing w:val="-1"/>
        <w:w w:val="105"/>
        <w:sz w:val="19"/>
        <w:szCs w:val="19"/>
        <w:lang w:val="en-US"/>
      </w:rPr>
      <w:t xml:space="preserve">  </w:t>
    </w:r>
    <w:hyperlink r:id="rId8" w:history="1">
      <w:r w:rsidR="00C44E1C" w:rsidRPr="00490F44">
        <w:rPr>
          <w:rStyle w:val="Collegamentoipertestuale"/>
          <w:spacing w:val="-1"/>
          <w:w w:val="105"/>
          <w:sz w:val="19"/>
          <w:szCs w:val="19"/>
          <w:lang w:val="en-US"/>
        </w:rPr>
        <w:t>pris00200</w:t>
      </w:r>
      <w:r w:rsidR="00CF5336" w:rsidRPr="00490F44">
        <w:rPr>
          <w:rStyle w:val="Collegamentoipertestuale"/>
          <w:spacing w:val="-1"/>
          <w:w w:val="105"/>
          <w:sz w:val="19"/>
          <w:szCs w:val="19"/>
          <w:lang w:val="en-US"/>
        </w:rPr>
        <w:t>q</w:t>
      </w:r>
      <w:r w:rsidR="00C44E1C" w:rsidRPr="00490F44">
        <w:rPr>
          <w:rStyle w:val="Collegamentoipertestuale"/>
          <w:spacing w:val="-1"/>
          <w:w w:val="105"/>
          <w:sz w:val="19"/>
          <w:szCs w:val="19"/>
          <w:lang w:val="en-US"/>
        </w:rPr>
        <w:t>@istruzione.it</w:t>
      </w:r>
    </w:hyperlink>
    <w:r w:rsidR="00C44E1C" w:rsidRPr="00490F44">
      <w:rPr>
        <w:spacing w:val="-1"/>
        <w:w w:val="105"/>
        <w:sz w:val="19"/>
        <w:szCs w:val="19"/>
        <w:lang w:val="en-US"/>
      </w:rPr>
      <w:t xml:space="preserve">  </w:t>
    </w:r>
    <w:hyperlink r:id="rId9" w:history="1">
      <w:r w:rsidR="00C44E1C" w:rsidRPr="00490F44">
        <w:rPr>
          <w:rStyle w:val="Collegamentoipertestuale"/>
          <w:spacing w:val="-1"/>
          <w:w w:val="105"/>
          <w:sz w:val="19"/>
          <w:szCs w:val="19"/>
          <w:lang w:val="en-US"/>
        </w:rPr>
        <w:t>pris00200q@pec.istruzione.it</w:t>
      </w:r>
    </w:hyperlink>
    <w:r w:rsidR="00C44E1C" w:rsidRPr="00490F44">
      <w:rPr>
        <w:spacing w:val="-1"/>
        <w:w w:val="105"/>
        <w:sz w:val="19"/>
        <w:szCs w:val="19"/>
        <w:lang w:val="en-US"/>
      </w:rPr>
      <w:t xml:space="preserve"> </w:t>
    </w:r>
    <w:r w:rsidRPr="00490F44">
      <w:rPr>
        <w:spacing w:val="-1"/>
        <w:w w:val="105"/>
        <w:sz w:val="19"/>
        <w:szCs w:val="19"/>
        <w:lang w:val="en-US"/>
      </w:rPr>
      <w:t xml:space="preserve"> </w:t>
    </w:r>
    <w:hyperlink r:id="rId10" w:history="1">
      <w:r w:rsidRPr="00490F44">
        <w:rPr>
          <w:rStyle w:val="Collegamentoipertestuale"/>
          <w:spacing w:val="-1"/>
          <w:w w:val="105"/>
          <w:sz w:val="19"/>
          <w:szCs w:val="19"/>
          <w:lang w:val="en-US"/>
        </w:rPr>
        <w:t>protocollo@poloagroindustriale.edu.it</w:t>
      </w:r>
    </w:hyperlink>
  </w:p>
  <w:p w14:paraId="2D827503" w14:textId="77777777" w:rsidR="00982C61" w:rsidRDefault="00AF097D" w:rsidP="008D5301">
    <w:pPr>
      <w:pStyle w:val="Nessunaspaziatura"/>
      <w:ind w:left="-993" w:right="-1027"/>
      <w:jc w:val="center"/>
      <w:rPr>
        <w:sz w:val="20"/>
        <w:szCs w:val="20"/>
        <w:lang w:eastAsia="it-IT"/>
      </w:rPr>
    </w:pPr>
    <w:r w:rsidRPr="00C44E1C">
      <w:rPr>
        <w:sz w:val="20"/>
        <w:szCs w:val="20"/>
        <w:lang w:eastAsia="it-IT"/>
      </w:rPr>
      <w:t xml:space="preserve">Sedi: I.T.I.S. Galilei San Secondo - I.T.A.S. Bocchialini Parma - L.T.O. Food farm 4.0 Fraore Parma </w:t>
    </w:r>
    <w:r w:rsidR="008D5301">
      <w:rPr>
        <w:sz w:val="20"/>
        <w:szCs w:val="20"/>
        <w:lang w:eastAsia="it-IT"/>
      </w:rPr>
      <w:t>– Az. Agraria San Pancrazio Parma</w:t>
    </w:r>
  </w:p>
  <w:p w14:paraId="00CFB7FB" w14:textId="77777777" w:rsidR="008D5301" w:rsidRDefault="008D5301" w:rsidP="008D5301">
    <w:pPr>
      <w:pStyle w:val="Nessunaspaziatura"/>
      <w:ind w:left="-993" w:right="-1027"/>
      <w:jc w:val="center"/>
      <w:rPr>
        <w:sz w:val="20"/>
        <w:szCs w:val="20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19611" w14:textId="77777777" w:rsidR="00CF5336" w:rsidRDefault="00CF53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80" w:hanging="360"/>
      </w:pPr>
      <w:rPr>
        <w:rFonts w:ascii="Calibri" w:hAnsi="Calibri"/>
        <w:b w:val="0"/>
        <w:spacing w:val="-1"/>
        <w:w w:val="99"/>
        <w:sz w:val="24"/>
      </w:rPr>
    </w:lvl>
    <w:lvl w:ilvl="1">
      <w:numFmt w:val="bullet"/>
      <w:lvlText w:val=""/>
      <w:lvlJc w:val="left"/>
      <w:pPr>
        <w:ind w:left="940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1248" w:hanging="360"/>
      </w:pPr>
    </w:lvl>
    <w:lvl w:ilvl="3">
      <w:numFmt w:val="bullet"/>
      <w:lvlText w:val="•"/>
      <w:lvlJc w:val="left"/>
      <w:pPr>
        <w:ind w:left="1556" w:hanging="360"/>
      </w:pPr>
    </w:lvl>
    <w:lvl w:ilvl="4">
      <w:numFmt w:val="bullet"/>
      <w:lvlText w:val="•"/>
      <w:lvlJc w:val="left"/>
      <w:pPr>
        <w:ind w:left="1864" w:hanging="360"/>
      </w:pPr>
    </w:lvl>
    <w:lvl w:ilvl="5">
      <w:numFmt w:val="bullet"/>
      <w:lvlText w:val="•"/>
      <w:lvlJc w:val="left"/>
      <w:pPr>
        <w:ind w:left="2173" w:hanging="360"/>
      </w:pPr>
    </w:lvl>
    <w:lvl w:ilvl="6">
      <w:numFmt w:val="bullet"/>
      <w:lvlText w:val="•"/>
      <w:lvlJc w:val="left"/>
      <w:pPr>
        <w:ind w:left="2481" w:hanging="360"/>
      </w:pPr>
    </w:lvl>
    <w:lvl w:ilvl="7">
      <w:numFmt w:val="bullet"/>
      <w:lvlText w:val="•"/>
      <w:lvlJc w:val="left"/>
      <w:pPr>
        <w:ind w:left="2789" w:hanging="360"/>
      </w:pPr>
    </w:lvl>
    <w:lvl w:ilvl="8">
      <w:numFmt w:val="bullet"/>
      <w:lvlText w:val="•"/>
      <w:lvlJc w:val="left"/>
      <w:pPr>
        <w:ind w:left="3097" w:hanging="360"/>
      </w:pPr>
    </w:lvl>
  </w:abstractNum>
  <w:abstractNum w:abstractNumId="2" w15:restartNumberingAfterBreak="0">
    <w:nsid w:val="44357758"/>
    <w:multiLevelType w:val="hybridMultilevel"/>
    <w:tmpl w:val="C6346D3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0A3AD4"/>
    <w:multiLevelType w:val="hybridMultilevel"/>
    <w:tmpl w:val="0EA676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9B3D9F"/>
    <w:multiLevelType w:val="hybridMultilevel"/>
    <w:tmpl w:val="29A4E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226A6"/>
    <w:multiLevelType w:val="multilevel"/>
    <w:tmpl w:val="B5ECA6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0B0"/>
    <w:multiLevelType w:val="hybridMultilevel"/>
    <w:tmpl w:val="497EE694"/>
    <w:lvl w:ilvl="0" w:tplc="9D58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E680F"/>
    <w:multiLevelType w:val="hybridMultilevel"/>
    <w:tmpl w:val="D6D66E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A9"/>
    <w:rsid w:val="00012969"/>
    <w:rsid w:val="0002374E"/>
    <w:rsid w:val="000349C1"/>
    <w:rsid w:val="0005116D"/>
    <w:rsid w:val="00052E95"/>
    <w:rsid w:val="00053167"/>
    <w:rsid w:val="00081CA9"/>
    <w:rsid w:val="00090659"/>
    <w:rsid w:val="000A7C4D"/>
    <w:rsid w:val="000B1B43"/>
    <w:rsid w:val="000E1014"/>
    <w:rsid w:val="000F1C53"/>
    <w:rsid w:val="00106099"/>
    <w:rsid w:val="0011393E"/>
    <w:rsid w:val="00115F98"/>
    <w:rsid w:val="00132AA6"/>
    <w:rsid w:val="00165E77"/>
    <w:rsid w:val="0018002A"/>
    <w:rsid w:val="0018316C"/>
    <w:rsid w:val="001855D4"/>
    <w:rsid w:val="001A45EF"/>
    <w:rsid w:val="001A7252"/>
    <w:rsid w:val="001B06DA"/>
    <w:rsid w:val="001B4383"/>
    <w:rsid w:val="001D0CF0"/>
    <w:rsid w:val="001D2FA8"/>
    <w:rsid w:val="001E29A1"/>
    <w:rsid w:val="001F18C2"/>
    <w:rsid w:val="001F2B15"/>
    <w:rsid w:val="00224EDB"/>
    <w:rsid w:val="0023570A"/>
    <w:rsid w:val="00256C01"/>
    <w:rsid w:val="002673F4"/>
    <w:rsid w:val="002707F4"/>
    <w:rsid w:val="00277838"/>
    <w:rsid w:val="00290560"/>
    <w:rsid w:val="002A561A"/>
    <w:rsid w:val="002F6928"/>
    <w:rsid w:val="003066DA"/>
    <w:rsid w:val="00311417"/>
    <w:rsid w:val="003146EC"/>
    <w:rsid w:val="00321270"/>
    <w:rsid w:val="00333DF3"/>
    <w:rsid w:val="0033572D"/>
    <w:rsid w:val="0034264F"/>
    <w:rsid w:val="00386606"/>
    <w:rsid w:val="00397701"/>
    <w:rsid w:val="003B7498"/>
    <w:rsid w:val="003F346A"/>
    <w:rsid w:val="003F7377"/>
    <w:rsid w:val="00412A36"/>
    <w:rsid w:val="00437AF4"/>
    <w:rsid w:val="00440631"/>
    <w:rsid w:val="00443252"/>
    <w:rsid w:val="004472A8"/>
    <w:rsid w:val="004510D3"/>
    <w:rsid w:val="0045263C"/>
    <w:rsid w:val="00475EC5"/>
    <w:rsid w:val="00486AA5"/>
    <w:rsid w:val="00487957"/>
    <w:rsid w:val="00490F44"/>
    <w:rsid w:val="004B1505"/>
    <w:rsid w:val="004B4F8F"/>
    <w:rsid w:val="004E1BD3"/>
    <w:rsid w:val="004F0376"/>
    <w:rsid w:val="00512B0B"/>
    <w:rsid w:val="00525730"/>
    <w:rsid w:val="00541B64"/>
    <w:rsid w:val="00553C0B"/>
    <w:rsid w:val="00554684"/>
    <w:rsid w:val="00557AA5"/>
    <w:rsid w:val="00574424"/>
    <w:rsid w:val="00587A10"/>
    <w:rsid w:val="00596CCF"/>
    <w:rsid w:val="005A2744"/>
    <w:rsid w:val="005A5EBF"/>
    <w:rsid w:val="005B473C"/>
    <w:rsid w:val="005D066D"/>
    <w:rsid w:val="005F5001"/>
    <w:rsid w:val="006135FE"/>
    <w:rsid w:val="00617E7F"/>
    <w:rsid w:val="00634408"/>
    <w:rsid w:val="00642038"/>
    <w:rsid w:val="00650F2A"/>
    <w:rsid w:val="006907F1"/>
    <w:rsid w:val="00691772"/>
    <w:rsid w:val="006944B4"/>
    <w:rsid w:val="006946B3"/>
    <w:rsid w:val="00696C1E"/>
    <w:rsid w:val="006B45FF"/>
    <w:rsid w:val="006C3640"/>
    <w:rsid w:val="0070652C"/>
    <w:rsid w:val="00707347"/>
    <w:rsid w:val="00721FE0"/>
    <w:rsid w:val="00746537"/>
    <w:rsid w:val="00760DD9"/>
    <w:rsid w:val="00777B04"/>
    <w:rsid w:val="00793208"/>
    <w:rsid w:val="007A5E75"/>
    <w:rsid w:val="007B5AEB"/>
    <w:rsid w:val="007D1BD0"/>
    <w:rsid w:val="007D5204"/>
    <w:rsid w:val="007E067A"/>
    <w:rsid w:val="007F1636"/>
    <w:rsid w:val="0080064C"/>
    <w:rsid w:val="00804794"/>
    <w:rsid w:val="0081051C"/>
    <w:rsid w:val="00834300"/>
    <w:rsid w:val="008409C7"/>
    <w:rsid w:val="0086278E"/>
    <w:rsid w:val="00865A90"/>
    <w:rsid w:val="00866069"/>
    <w:rsid w:val="00872DFA"/>
    <w:rsid w:val="00880A0D"/>
    <w:rsid w:val="008874D7"/>
    <w:rsid w:val="008A1604"/>
    <w:rsid w:val="008A644C"/>
    <w:rsid w:val="008C675A"/>
    <w:rsid w:val="008D4516"/>
    <w:rsid w:val="008D5301"/>
    <w:rsid w:val="00914114"/>
    <w:rsid w:val="00924555"/>
    <w:rsid w:val="00941CC7"/>
    <w:rsid w:val="009537D9"/>
    <w:rsid w:val="00980BA7"/>
    <w:rsid w:val="00982C61"/>
    <w:rsid w:val="00990BF3"/>
    <w:rsid w:val="009955D2"/>
    <w:rsid w:val="00996448"/>
    <w:rsid w:val="009A0678"/>
    <w:rsid w:val="009B00AC"/>
    <w:rsid w:val="009C5611"/>
    <w:rsid w:val="009C60D2"/>
    <w:rsid w:val="009D7408"/>
    <w:rsid w:val="009E757D"/>
    <w:rsid w:val="00A01031"/>
    <w:rsid w:val="00A272C4"/>
    <w:rsid w:val="00A33F9D"/>
    <w:rsid w:val="00A370AA"/>
    <w:rsid w:val="00A42EE7"/>
    <w:rsid w:val="00A6389F"/>
    <w:rsid w:val="00AC061A"/>
    <w:rsid w:val="00AF097D"/>
    <w:rsid w:val="00B17B75"/>
    <w:rsid w:val="00B3295C"/>
    <w:rsid w:val="00B36808"/>
    <w:rsid w:val="00B42F2B"/>
    <w:rsid w:val="00B53A8B"/>
    <w:rsid w:val="00B56AB4"/>
    <w:rsid w:val="00B65502"/>
    <w:rsid w:val="00B86776"/>
    <w:rsid w:val="00B900FB"/>
    <w:rsid w:val="00BA576D"/>
    <w:rsid w:val="00BC505E"/>
    <w:rsid w:val="00C1069B"/>
    <w:rsid w:val="00C17056"/>
    <w:rsid w:val="00C20215"/>
    <w:rsid w:val="00C24B54"/>
    <w:rsid w:val="00C44E1C"/>
    <w:rsid w:val="00C54C4B"/>
    <w:rsid w:val="00C61088"/>
    <w:rsid w:val="00C7233A"/>
    <w:rsid w:val="00CA1439"/>
    <w:rsid w:val="00CB2DB3"/>
    <w:rsid w:val="00CB3D52"/>
    <w:rsid w:val="00CC0196"/>
    <w:rsid w:val="00CC2081"/>
    <w:rsid w:val="00CE013E"/>
    <w:rsid w:val="00CF47CD"/>
    <w:rsid w:val="00CF5336"/>
    <w:rsid w:val="00D21D30"/>
    <w:rsid w:val="00D25083"/>
    <w:rsid w:val="00D547C3"/>
    <w:rsid w:val="00D76753"/>
    <w:rsid w:val="00D92017"/>
    <w:rsid w:val="00D94286"/>
    <w:rsid w:val="00D9563B"/>
    <w:rsid w:val="00DA6ED3"/>
    <w:rsid w:val="00DB46BE"/>
    <w:rsid w:val="00DF2E73"/>
    <w:rsid w:val="00DF3127"/>
    <w:rsid w:val="00E36A02"/>
    <w:rsid w:val="00E659E3"/>
    <w:rsid w:val="00E7136F"/>
    <w:rsid w:val="00E71AA3"/>
    <w:rsid w:val="00E800A2"/>
    <w:rsid w:val="00E9121F"/>
    <w:rsid w:val="00EB105F"/>
    <w:rsid w:val="00EB15A9"/>
    <w:rsid w:val="00EC0F9A"/>
    <w:rsid w:val="00ED512B"/>
    <w:rsid w:val="00ED5B15"/>
    <w:rsid w:val="00F12185"/>
    <w:rsid w:val="00F14E7C"/>
    <w:rsid w:val="00F44903"/>
    <w:rsid w:val="00F617A8"/>
    <w:rsid w:val="00F6334B"/>
    <w:rsid w:val="00F83F95"/>
    <w:rsid w:val="00F90800"/>
    <w:rsid w:val="00FC315F"/>
    <w:rsid w:val="00FD5E21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3E06B5"/>
  <w14:defaultImageDpi w14:val="0"/>
  <w15:docId w15:val="{B2C64B22-E285-4CAA-8C2D-2ABC8E8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15A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B15A9"/>
    <w:rPr>
      <w:rFonts w:ascii="Times New Roman" w:hAnsi="Times New Roman" w:cs="Times New Roman"/>
      <w:b/>
      <w:sz w:val="24"/>
      <w:szCs w:val="24"/>
      <w:lang w:val="x-none"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1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15A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B15A9"/>
    <w:rPr>
      <w:rFonts w:cs="Times New Roman"/>
    </w:rPr>
  </w:style>
  <w:style w:type="paragraph" w:styleId="Nessunaspaziatura">
    <w:name w:val="No Spacing"/>
    <w:uiPriority w:val="1"/>
    <w:qFormat/>
    <w:rsid w:val="00EB15A9"/>
    <w:pPr>
      <w:spacing w:after="0" w:line="240" w:lineRule="auto"/>
    </w:pPr>
    <w:rPr>
      <w:rFonts w:cs="Times New Roman"/>
    </w:rPr>
  </w:style>
  <w:style w:type="paragraph" w:styleId="Testodelblocco">
    <w:name w:val="Block Text"/>
    <w:basedOn w:val="Normale"/>
    <w:uiPriority w:val="99"/>
    <w:rsid w:val="007D1BD0"/>
    <w:pPr>
      <w:spacing w:after="0" w:line="240" w:lineRule="auto"/>
      <w:ind w:left="851" w:right="1133"/>
    </w:pPr>
    <w:rPr>
      <w:rFonts w:ascii="Times New Roman" w:hAnsi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B105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C675A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D25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642038"/>
    <w:pPr>
      <w:ind w:left="720"/>
      <w:contextualSpacing/>
    </w:pPr>
  </w:style>
  <w:style w:type="paragraph" w:customStyle="1" w:styleId="Normal">
    <w:name w:val="[Normal]"/>
    <w:basedOn w:val="Normale"/>
    <w:uiPriority w:val="99"/>
    <w:rsid w:val="00804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8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80A0D"/>
    <w:rPr>
      <w:rFonts w:ascii="Times New Roman" w:hAnsi="Times New Roman" w:cs="Times New Roman"/>
      <w:sz w:val="24"/>
      <w:szCs w:val="24"/>
      <w:lang w:eastAsia="it-IT"/>
    </w:rPr>
  </w:style>
  <w:style w:type="table" w:customStyle="1" w:styleId="TableGrid">
    <w:name w:val="TableGrid"/>
    <w:rsid w:val="0018316C"/>
    <w:pPr>
      <w:spacing w:after="0" w:line="240" w:lineRule="auto"/>
    </w:pPr>
    <w:rPr>
      <w:rFonts w:eastAsiaTheme="minorEastAsia" w:cstheme="minorBid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17B75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pris00200@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poloagroindustriale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mailto:protocollo@poloagroindustriale.edu.it" TargetMode="External"/><Relationship Id="rId4" Type="http://schemas.openxmlformats.org/officeDocument/2006/relationships/image" Target="media/image4.jpg"/><Relationship Id="rId9" Type="http://schemas.openxmlformats.org/officeDocument/2006/relationships/hyperlink" Target="mailto:pris002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AB87-E02F-403D-801A-0703FEF3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liaferri Tiziana</dc:creator>
  <cp:keywords/>
  <dc:description/>
  <cp:lastModifiedBy>Maria Teresa Zabelli</cp:lastModifiedBy>
  <cp:revision>11</cp:revision>
  <cp:lastPrinted>2025-06-26T09:10:00Z</cp:lastPrinted>
  <dcterms:created xsi:type="dcterms:W3CDTF">2025-06-26T09:12:00Z</dcterms:created>
  <dcterms:modified xsi:type="dcterms:W3CDTF">2025-07-11T11:05:00Z</dcterms:modified>
</cp:coreProperties>
</file>